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888328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270" w:rsidRDefault="00776270">
          <w:pPr>
            <w:pStyle w:val="TOCHeading"/>
          </w:pPr>
          <w:r>
            <w:rPr>
              <w:lang w:val="de-DE"/>
            </w:rPr>
            <w:t>Content</w:t>
          </w:r>
        </w:p>
        <w:p w:rsidR="000B050A" w:rsidRDefault="0077627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304916" w:history="1">
            <w:r w:rsidR="000B050A" w:rsidRPr="00AD31B4">
              <w:rPr>
                <w:rStyle w:val="Hyperlink"/>
                <w:noProof/>
              </w:rPr>
              <w:t>Introduction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16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1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17" w:history="1">
            <w:r w:rsidR="000B050A" w:rsidRPr="00AD31B4">
              <w:rPr>
                <w:rStyle w:val="Hyperlink"/>
                <w:noProof/>
              </w:rPr>
              <w:t>Prerequisites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17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1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18" w:history="1">
            <w:r w:rsidR="000B050A" w:rsidRPr="00AD31B4">
              <w:rPr>
                <w:rStyle w:val="Hyperlink"/>
                <w:noProof/>
              </w:rPr>
              <w:t>Setup Github Repository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18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1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19" w:history="1">
            <w:r w:rsidR="000B050A" w:rsidRPr="00AD31B4">
              <w:rPr>
                <w:rStyle w:val="Hyperlink"/>
                <w:noProof/>
              </w:rPr>
              <w:t>Login to Github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19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2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20" w:history="1">
            <w:r w:rsidR="000B050A" w:rsidRPr="00AD31B4">
              <w:rPr>
                <w:rStyle w:val="Hyperlink"/>
                <w:noProof/>
              </w:rPr>
              <w:t>Create new Repository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20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2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21" w:history="1">
            <w:r w:rsidR="000B050A" w:rsidRPr="00AD31B4">
              <w:rPr>
                <w:rStyle w:val="Hyperlink"/>
                <w:noProof/>
              </w:rPr>
              <w:t>Add Content to Your Repository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21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2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22" w:history="1">
            <w:r w:rsidR="000B050A" w:rsidRPr="00AD31B4">
              <w:rPr>
                <w:rStyle w:val="Hyperlink"/>
                <w:noProof/>
              </w:rPr>
              <w:t>Create Website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22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3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23" w:history="1">
            <w:r w:rsidR="000B050A" w:rsidRPr="00AD31B4">
              <w:rPr>
                <w:rStyle w:val="Hyperlink"/>
                <w:noProof/>
              </w:rPr>
              <w:t>Install and Setup Azure CLI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23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3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24" w:history="1">
            <w:r w:rsidR="000B050A" w:rsidRPr="00AD31B4">
              <w:rPr>
                <w:rStyle w:val="Hyperlink"/>
                <w:noProof/>
              </w:rPr>
              <w:t>Configure Azure CLI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24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3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25" w:history="1">
            <w:r w:rsidR="000B050A" w:rsidRPr="00AD31B4">
              <w:rPr>
                <w:rStyle w:val="Hyperlink"/>
                <w:noProof/>
              </w:rPr>
              <w:t>Create Web Site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25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4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26" w:history="1">
            <w:r w:rsidR="000B050A" w:rsidRPr="00AD31B4">
              <w:rPr>
                <w:rStyle w:val="Hyperlink"/>
                <w:noProof/>
              </w:rPr>
              <w:t>(Optional) Deploy Git Branch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26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5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27" w:history="1">
            <w:r w:rsidR="000B050A" w:rsidRPr="00AD31B4">
              <w:rPr>
                <w:rStyle w:val="Hyperlink"/>
                <w:noProof/>
              </w:rPr>
              <w:t>Basic Website Control Commands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27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5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28" w:history="1">
            <w:r w:rsidR="000B050A" w:rsidRPr="00AD31B4">
              <w:rPr>
                <w:rStyle w:val="Hyperlink"/>
                <w:noProof/>
              </w:rPr>
              <w:t>List and Show Sites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28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5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29" w:history="1">
            <w:r w:rsidR="000B050A" w:rsidRPr="00AD31B4">
              <w:rPr>
                <w:rStyle w:val="Hyperlink"/>
                <w:noProof/>
              </w:rPr>
              <w:t>Stop, Start, or Restart a Site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29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5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30" w:history="1">
            <w:r w:rsidR="000B050A" w:rsidRPr="00AD31B4">
              <w:rPr>
                <w:rStyle w:val="Hyperlink"/>
                <w:noProof/>
              </w:rPr>
              <w:t>Delete a Site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30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5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0B050A" w:rsidRDefault="006D1C3F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65304931" w:history="1">
            <w:r w:rsidR="000B050A" w:rsidRPr="00AD31B4">
              <w:rPr>
                <w:rStyle w:val="Hyperlink"/>
                <w:noProof/>
              </w:rPr>
              <w:t>Help on Sites</w:t>
            </w:r>
            <w:r w:rsidR="000B050A">
              <w:rPr>
                <w:noProof/>
                <w:webHidden/>
              </w:rPr>
              <w:tab/>
            </w:r>
            <w:r w:rsidR="000B050A">
              <w:rPr>
                <w:noProof/>
                <w:webHidden/>
              </w:rPr>
              <w:fldChar w:fldCharType="begin"/>
            </w:r>
            <w:r w:rsidR="000B050A">
              <w:rPr>
                <w:noProof/>
                <w:webHidden/>
              </w:rPr>
              <w:instrText xml:space="preserve"> PAGEREF _Toc365304931 \h </w:instrText>
            </w:r>
            <w:r w:rsidR="000B050A">
              <w:rPr>
                <w:noProof/>
                <w:webHidden/>
              </w:rPr>
            </w:r>
            <w:r w:rsidR="000B050A">
              <w:rPr>
                <w:noProof/>
                <w:webHidden/>
              </w:rPr>
              <w:fldChar w:fldCharType="separate"/>
            </w:r>
            <w:r w:rsidR="000B050A">
              <w:rPr>
                <w:noProof/>
                <w:webHidden/>
              </w:rPr>
              <w:t>5</w:t>
            </w:r>
            <w:r w:rsidR="000B050A">
              <w:rPr>
                <w:noProof/>
                <w:webHidden/>
              </w:rPr>
              <w:fldChar w:fldCharType="end"/>
            </w:r>
          </w:hyperlink>
        </w:p>
        <w:p w:rsidR="00776270" w:rsidRDefault="00776270">
          <w:r>
            <w:rPr>
              <w:b/>
              <w:bCs/>
              <w:lang w:val="de-DE"/>
            </w:rPr>
            <w:fldChar w:fldCharType="end"/>
          </w:r>
        </w:p>
      </w:sdtContent>
    </w:sdt>
    <w:p w:rsidR="00776270" w:rsidRPr="00776270" w:rsidRDefault="00776270" w:rsidP="00776270">
      <w:pPr>
        <w:pStyle w:val="Heading1"/>
      </w:pPr>
      <w:bookmarkStart w:id="0" w:name="_Toc365304916"/>
      <w:r w:rsidRPr="00776270">
        <w:t>Introduction</w:t>
      </w:r>
      <w:bookmarkEnd w:id="0"/>
    </w:p>
    <w:p w:rsidR="00776270" w:rsidRDefault="00776270" w:rsidP="00776270">
      <w:r w:rsidRPr="00776270">
        <w:t>The purpose of this tutorial is to</w:t>
      </w:r>
      <w:r>
        <w:t xml:space="preserve"> show the attendee how to set up a Windows Azure web site that uses github as source. It uses the cross-plattform CLI to setup the web site (the same operations can be performed in the browser dashboard as well).</w:t>
      </w:r>
    </w:p>
    <w:p w:rsidR="00776270" w:rsidRDefault="00776270" w:rsidP="00776270">
      <w:pPr>
        <w:pStyle w:val="Heading2"/>
      </w:pPr>
      <w:bookmarkStart w:id="1" w:name="_Toc365304917"/>
      <w:r>
        <w:t>Prerequisites</w:t>
      </w:r>
      <w:bookmarkEnd w:id="1"/>
    </w:p>
    <w:p w:rsidR="00776270" w:rsidRDefault="00776270" w:rsidP="00776270">
      <w:r>
        <w:t>To complete this tutorial, you need an Azure and a Github account as well as a git client for your platform.</w:t>
      </w:r>
    </w:p>
    <w:p w:rsidR="00776270" w:rsidRDefault="00776270" w:rsidP="00776270">
      <w:pPr>
        <w:pStyle w:val="Heading1"/>
      </w:pPr>
      <w:bookmarkStart w:id="2" w:name="_Toc365304918"/>
      <w:r>
        <w:t>Setup Github Repository</w:t>
      </w:r>
      <w:bookmarkEnd w:id="2"/>
    </w:p>
    <w:p w:rsidR="00776270" w:rsidRDefault="00776270" w:rsidP="00776270">
      <w:r>
        <w:t>The first step is to create a github repository. This will be used as source for the website. Content in this repository will be automatically published to your website.</w:t>
      </w:r>
    </w:p>
    <w:p w:rsidR="00776270" w:rsidRDefault="00776270" w:rsidP="00776270">
      <w:pPr>
        <w:pStyle w:val="Heading2"/>
      </w:pPr>
      <w:bookmarkStart w:id="3" w:name="_Toc365304919"/>
      <w:r>
        <w:lastRenderedPageBreak/>
        <w:t>Login to Github</w:t>
      </w:r>
      <w:bookmarkEnd w:id="3"/>
    </w:p>
    <w:p w:rsidR="00776270" w:rsidRDefault="00776270" w:rsidP="00776270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3D6B15" wp14:editId="3341D1CE">
            <wp:simplePos x="0" y="0"/>
            <wp:positionH relativeFrom="margin">
              <wp:align>center</wp:align>
            </wp:positionH>
            <wp:positionV relativeFrom="paragraph">
              <wp:posOffset>194073</wp:posOffset>
            </wp:positionV>
            <wp:extent cx="2710180" cy="1788160"/>
            <wp:effectExtent l="0" t="0" r="0" b="2540"/>
            <wp:wrapTopAndBottom/>
            <wp:docPr id="1" name="Grafik 1" descr="C:\Users\Gernot\Documents\projects\elastacloud\msr-courseware\repo\2. Getting Started with Virtual Machines and Websites\screenshots\b - build website with github source (UI)\01 sign in to github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not\Documents\projects\elastacloud\msr-courseware\repo\2. Getting Started with Virtual Machines and Websites\screenshots\b - build website with github source (UI)\01 sign in to github accou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rst, sign in to your Github account at </w:t>
      </w:r>
      <w:r w:rsidRPr="00776270">
        <w:t>https://github.com/login</w:t>
      </w:r>
      <w:r>
        <w:t>:</w:t>
      </w:r>
    </w:p>
    <w:p w:rsidR="00776270" w:rsidRDefault="00776270" w:rsidP="00776270">
      <w:pPr>
        <w:pStyle w:val="Heading2"/>
      </w:pPr>
      <w:bookmarkStart w:id="4" w:name="_Toc365304920"/>
      <w:r>
        <w:t>Create new Repository</w:t>
      </w:r>
      <w:bookmarkEnd w:id="4"/>
    </w:p>
    <w:p w:rsidR="00776270" w:rsidRDefault="00776270" w:rsidP="00776270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B21F5CD" wp14:editId="70DF8E83">
            <wp:simplePos x="0" y="0"/>
            <wp:positionH relativeFrom="margin">
              <wp:align>center</wp:align>
            </wp:positionH>
            <wp:positionV relativeFrom="paragraph">
              <wp:posOffset>459061</wp:posOffset>
            </wp:positionV>
            <wp:extent cx="2162810" cy="820420"/>
            <wp:effectExtent l="0" t="0" r="8890" b="0"/>
            <wp:wrapTopAndBottom/>
            <wp:docPr id="2" name="Grafik 2" descr="C:\Users\Gernot\Documents\projects\elastacloud\msr-courseware\repo\2. Getting Started with Virtual Machines and Websites\screenshots\b - build website with github source (UI)\02 create new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not\Documents\projects\elastacloud\msr-courseware\repo\2. Getting Started with Virtual Machines and Websites\screenshots\b - build website with github source (UI)\02 create new re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te a new repository with the button in the upper right corner:</w:t>
      </w:r>
    </w:p>
    <w:p w:rsidR="00776270" w:rsidRDefault="00776270" w:rsidP="00776270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6EDEC5B" wp14:editId="50914DF4">
            <wp:simplePos x="0" y="0"/>
            <wp:positionH relativeFrom="margin">
              <wp:align>center</wp:align>
            </wp:positionH>
            <wp:positionV relativeFrom="paragraph">
              <wp:posOffset>304652</wp:posOffset>
            </wp:positionV>
            <wp:extent cx="4095750" cy="2381250"/>
            <wp:effectExtent l="0" t="0" r="0" b="0"/>
            <wp:wrapTopAndBottom/>
            <wp:docPr id="4" name="Grafik 4" descr="C:\Users\Gernot\Documents\projects\elastacloud\msr-courseware\repo\2. Getting Started with Virtual Machines and Websites\screenshots\b - build website with github source (UI)\03 create new 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not\Documents\projects\elastacloud\msr-courseware\repo\2. Getting Started with Virtual Machines and Websites\screenshots\b - build website with github source (UI)\03 create new repositor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nter the repository name and an optional description:</w:t>
      </w:r>
    </w:p>
    <w:p w:rsidR="00776270" w:rsidRDefault="001900B6" w:rsidP="001900B6">
      <w:pPr>
        <w:pStyle w:val="Heading2"/>
      </w:pPr>
      <w:bookmarkStart w:id="5" w:name="_Toc365304921"/>
      <w:r>
        <w:t>Add Content to Your Repository</w:t>
      </w:r>
      <w:bookmarkEnd w:id="5"/>
    </w:p>
    <w:p w:rsidR="00AC4F23" w:rsidRDefault="001900B6" w:rsidP="00AC4F23">
      <w:r>
        <w:t>Using your favorite git client, clone the repository on your local PC and then add content to it, for example the following HTML site (as index.html):</w:t>
      </w:r>
    </w:p>
    <w:p w:rsidR="001900B6" w:rsidRPr="001900B6" w:rsidRDefault="001900B6" w:rsidP="00AC4F23">
      <w:pPr>
        <w:pStyle w:val="Code"/>
      </w:pPr>
      <w:r w:rsidRPr="001900B6">
        <w:t>&lt;html&gt;</w:t>
      </w:r>
    </w:p>
    <w:p w:rsidR="001900B6" w:rsidRPr="001900B6" w:rsidRDefault="001900B6" w:rsidP="00AC4F23">
      <w:pPr>
        <w:pStyle w:val="Code"/>
      </w:pPr>
      <w:r w:rsidRPr="001900B6">
        <w:t xml:space="preserve">    &lt;head&gt;</w:t>
      </w:r>
    </w:p>
    <w:p w:rsidR="001900B6" w:rsidRPr="001900B6" w:rsidRDefault="001900B6" w:rsidP="00AC4F23">
      <w:pPr>
        <w:pStyle w:val="Code"/>
      </w:pPr>
      <w:r w:rsidRPr="001900B6">
        <w:t xml:space="preserve">        &lt;</w:t>
      </w:r>
      <w:r w:rsidRPr="00AC4F23">
        <w:rPr>
          <w:rStyle w:val="CodeZchn"/>
        </w:rPr>
        <w:t>title</w:t>
      </w:r>
      <w:r w:rsidRPr="001900B6">
        <w:t>&gt;My Github Azure Site&lt;/title&gt;</w:t>
      </w:r>
    </w:p>
    <w:p w:rsidR="001900B6" w:rsidRPr="001900B6" w:rsidRDefault="001900B6" w:rsidP="00AC4F23">
      <w:pPr>
        <w:pStyle w:val="Code"/>
      </w:pPr>
      <w:r w:rsidRPr="001900B6">
        <w:t xml:space="preserve">    &lt;/head&gt;</w:t>
      </w:r>
    </w:p>
    <w:p w:rsidR="001900B6" w:rsidRPr="001900B6" w:rsidRDefault="001900B6" w:rsidP="00AC4F23">
      <w:pPr>
        <w:pStyle w:val="Code"/>
      </w:pPr>
      <w:r w:rsidRPr="001900B6">
        <w:t xml:space="preserve">    &lt;body&gt;</w:t>
      </w:r>
    </w:p>
    <w:p w:rsidR="001900B6" w:rsidRPr="001900B6" w:rsidRDefault="001900B6" w:rsidP="00AC4F23">
      <w:pPr>
        <w:pStyle w:val="Code"/>
      </w:pPr>
      <w:r w:rsidRPr="001900B6">
        <w:t xml:space="preserve">        &lt;h1&gt;This is my azure site connected to github&lt;/h1&gt;</w:t>
      </w:r>
    </w:p>
    <w:p w:rsidR="001900B6" w:rsidRPr="001900B6" w:rsidRDefault="001900B6" w:rsidP="00AC4F23">
      <w:pPr>
        <w:pStyle w:val="Code"/>
      </w:pPr>
      <w:r w:rsidRPr="001900B6">
        <w:t xml:space="preserve">        &lt;p&gt;Here I can place the content&lt;/p&gt;</w:t>
      </w:r>
    </w:p>
    <w:p w:rsidR="001900B6" w:rsidRPr="001900B6" w:rsidRDefault="001900B6" w:rsidP="00AC4F23">
      <w:pPr>
        <w:pStyle w:val="Code"/>
      </w:pPr>
      <w:r w:rsidRPr="001900B6">
        <w:t xml:space="preserve">    &lt;/body&gt;</w:t>
      </w:r>
    </w:p>
    <w:p w:rsidR="001900B6" w:rsidRPr="001900B6" w:rsidRDefault="001900B6" w:rsidP="00AC4F23">
      <w:pPr>
        <w:pStyle w:val="Code"/>
      </w:pPr>
      <w:r w:rsidRPr="001900B6">
        <w:t>&lt;/html&gt;</w:t>
      </w:r>
    </w:p>
    <w:p w:rsidR="001900B6" w:rsidRDefault="001900B6" w:rsidP="001900B6">
      <w:r>
        <w:t>In the command line, use for example the following commands:</w:t>
      </w:r>
    </w:p>
    <w:p w:rsidR="001900B6" w:rsidRDefault="001900B6" w:rsidP="00AC4F23">
      <w:pPr>
        <w:pStyle w:val="Code"/>
      </w:pPr>
      <w:r w:rsidRPr="001900B6">
        <w:t>git clone git@github.com:username/reponame.git</w:t>
      </w:r>
    </w:p>
    <w:p w:rsidR="001900B6" w:rsidRPr="001900B6" w:rsidRDefault="001900B6" w:rsidP="00AC4F23">
      <w:pPr>
        <w:pStyle w:val="Code"/>
      </w:pPr>
      <w:r>
        <w:t># Create index.html with your text editor and the content from above</w:t>
      </w:r>
    </w:p>
    <w:p w:rsidR="001900B6" w:rsidRPr="001900B6" w:rsidRDefault="001900B6" w:rsidP="00AC4F23">
      <w:pPr>
        <w:pStyle w:val="Code"/>
      </w:pPr>
      <w:r w:rsidRPr="001900B6">
        <w:t>git add index.html</w:t>
      </w:r>
    </w:p>
    <w:p w:rsidR="001900B6" w:rsidRPr="001900B6" w:rsidRDefault="001900B6" w:rsidP="00AC4F23">
      <w:pPr>
        <w:pStyle w:val="Code"/>
      </w:pPr>
      <w:r w:rsidRPr="001900B6">
        <w:t>git commit</w:t>
      </w:r>
      <w:r w:rsidR="006D1C3F">
        <w:t xml:space="preserve"> –m “first upload of my site!”</w:t>
      </w:r>
      <w:bookmarkStart w:id="6" w:name="_GoBack"/>
      <w:bookmarkEnd w:id="6"/>
    </w:p>
    <w:p w:rsidR="00776270" w:rsidRDefault="001900B6" w:rsidP="00AC4F23">
      <w:pPr>
        <w:pStyle w:val="Code"/>
      </w:pPr>
      <w:r w:rsidRPr="001900B6">
        <w:lastRenderedPageBreak/>
        <w:t>git push</w:t>
      </w:r>
    </w:p>
    <w:p w:rsidR="001900B6" w:rsidRDefault="001900B6" w:rsidP="001900B6">
      <w:r>
        <w:t>This will add your index.html page to your github repository and push it on the github server.</w:t>
      </w:r>
    </w:p>
    <w:p w:rsidR="001900B6" w:rsidRDefault="001900B6" w:rsidP="001900B6">
      <w:pPr>
        <w:pStyle w:val="Heading1"/>
      </w:pPr>
      <w:bookmarkStart w:id="7" w:name="_Toc365304922"/>
      <w:r>
        <w:t>Create Website</w:t>
      </w:r>
      <w:bookmarkEnd w:id="7"/>
    </w:p>
    <w:p w:rsidR="001900B6" w:rsidRDefault="001900B6" w:rsidP="001900B6">
      <w:pPr>
        <w:pStyle w:val="Heading2"/>
      </w:pPr>
      <w:bookmarkStart w:id="8" w:name="_Toc365304923"/>
      <w:r>
        <w:t xml:space="preserve">Install </w:t>
      </w:r>
      <w:r w:rsidR="00FC4AE9">
        <w:t xml:space="preserve">and Setup </w:t>
      </w:r>
      <w:r>
        <w:t>Azure CLI</w:t>
      </w:r>
      <w:bookmarkEnd w:id="8"/>
    </w:p>
    <w:p w:rsidR="00D53E6B" w:rsidRDefault="001900B6">
      <w:r>
        <w:t xml:space="preserve">Install the Azure CLI from </w:t>
      </w:r>
      <w:hyperlink r:id="rId8" w:history="1">
        <w:r w:rsidRPr="002F2816">
          <w:rPr>
            <w:rStyle w:val="Hyperlink"/>
          </w:rPr>
          <w:t>http://www.windowsazure.com/en-us/manage/linux/how-to-guides/command-line-tools/</w:t>
        </w:r>
      </w:hyperlink>
      <w:r w:rsidR="00D53E6B">
        <w:t xml:space="preserve"> Please use the correct distribution for your OS:</w:t>
      </w:r>
    </w:p>
    <w:p w:rsidR="005D2DD3" w:rsidRDefault="00D53E6B" w:rsidP="00FC4AE9">
      <w:pPr>
        <w:pStyle w:val="Heading2"/>
      </w:pPr>
      <w:bookmarkStart w:id="9" w:name="_Toc365304924"/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D7E5C75" wp14:editId="53ADE5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5045" cy="2355850"/>
            <wp:effectExtent l="0" t="0" r="0" b="6350"/>
            <wp:wrapTopAndBottom/>
            <wp:docPr id="5" name="Grafik 5" descr="C:\Users\Gernot\Documents\projects\elastacloud\msr-courseware\repo\2. Getting Started with Virtual Machines and Websites\screenshots\b - build website with cli\01 download command line 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not\Documents\projects\elastacloud\msr-courseware\repo\2. Getting Started with Virtual Machines and Websites\screenshots\b - build website with cli\01 download command line too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AE9">
        <w:t>Configure Azure CLI</w:t>
      </w:r>
      <w:bookmarkEnd w:id="9"/>
    </w:p>
    <w:p w:rsidR="00FC4AE9" w:rsidRDefault="00FC4AE9" w:rsidP="00FC4AE9"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A3432E9" wp14:editId="6F91F8F9">
            <wp:simplePos x="0" y="0"/>
            <wp:positionH relativeFrom="margin">
              <wp:align>center</wp:align>
            </wp:positionH>
            <wp:positionV relativeFrom="paragraph">
              <wp:posOffset>576447</wp:posOffset>
            </wp:positionV>
            <wp:extent cx="5241925" cy="2879725"/>
            <wp:effectExtent l="0" t="0" r="0" b="0"/>
            <wp:wrapTopAndBottom/>
            <wp:docPr id="6" name="Grafik 6" descr="C:\Users\Gernot\Documents\projects\elastacloud\msr-courseware\repo\2. Getting Started with Virtual Machines and Websites\screenshots\b - build website with cli\03a test azure insta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not\Documents\projects\elastacloud\msr-courseware\repo\2. Getting Started with Virtual Machines and Websites\screenshots\b - build website with cli\03a test azure install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ter the installation of the azure CLI has succeeded, open up your console (Win+R, “cmd.exe”) or your shell and execute the “azure” command. You should see a welcome message and available program options that indicate that the CLI installation was successful:</w:t>
      </w:r>
    </w:p>
    <w:p w:rsidR="00FC4AE9" w:rsidRDefault="00AC4F23" w:rsidP="00FC4AE9">
      <w:r>
        <w:t>Now you need to import the publish settings file that allows you to connect to your Azure subscription. To do this, execute the following command:</w:t>
      </w:r>
    </w:p>
    <w:p w:rsidR="00AC4F23" w:rsidRDefault="00AC4F23" w:rsidP="008C35A3">
      <w:pPr>
        <w:pStyle w:val="Code"/>
      </w:pPr>
      <w:r w:rsidRPr="00AC4F23">
        <w:t>azure account download</w:t>
      </w:r>
    </w:p>
    <w:p w:rsidR="00FC4AE9" w:rsidRDefault="008C35A3" w:rsidP="00FC4AE9">
      <w:r>
        <w:lastRenderedPageBreak/>
        <w:t>This will open up a browser Window. Log in to your Azure account and down</w:t>
      </w:r>
      <w:r w:rsidR="003D79FD">
        <w:t>load the publish settings file:</w:t>
      </w:r>
    </w:p>
    <w:p w:rsidR="003D79FD" w:rsidRDefault="003D79FD" w:rsidP="00FC4AE9"/>
    <w:p w:rsidR="003D79FD" w:rsidRDefault="003D79FD" w:rsidP="00FC4AE9"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48108C14" wp14:editId="3DDABF4C">
            <wp:simplePos x="0" y="0"/>
            <wp:positionH relativeFrom="margin">
              <wp:align>left</wp:align>
            </wp:positionH>
            <wp:positionV relativeFrom="paragraph">
              <wp:posOffset>95693</wp:posOffset>
            </wp:positionV>
            <wp:extent cx="2776855" cy="1419225"/>
            <wp:effectExtent l="0" t="0" r="4445" b="9525"/>
            <wp:wrapTopAndBottom/>
            <wp:docPr id="10" name="Grafik 10" descr="C:\Users\Gernot\Documents\projects\elastacloud\msr-courseware\repo\2. Getting Started with Virtual Machines and Websites\screenshots\b - build website with cli\02 login to azure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rnot\Documents\projects\elastacloud\msr-courseware\repo\2. Getting Started with Virtual Machines and Websites\screenshots\b - build website with cli\02 login to azure dashbo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BE98CE5" wp14:editId="19CEEF35">
            <wp:simplePos x="0" y="0"/>
            <wp:positionH relativeFrom="margin">
              <wp:align>right</wp:align>
            </wp:positionH>
            <wp:positionV relativeFrom="paragraph">
              <wp:posOffset>428</wp:posOffset>
            </wp:positionV>
            <wp:extent cx="3948430" cy="2280285"/>
            <wp:effectExtent l="0" t="0" r="0" b="5715"/>
            <wp:wrapTopAndBottom/>
            <wp:docPr id="11" name="Grafik 11" descr="C:\Users\Gernot\Documents\projects\elastacloud\msr-courseware\repo\2. Getting Started with Virtual Machines and Websites\screenshots\b - build website with cli\03 download publish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not\Documents\projects\elastacloud\msr-courseware\repo\2. Getting Started with Virtual Machines and Websites\screenshots\b - build website with cli\03 download publishsetting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ownload the file to your local hard drive and remember its name and location.</w:t>
      </w:r>
    </w:p>
    <w:p w:rsidR="003D79FD" w:rsidRDefault="003D79FD" w:rsidP="00FC4AE9">
      <w:r>
        <w:t>In the next step, you need to import the settings file. Issue the following command in the console:</w:t>
      </w:r>
    </w:p>
    <w:p w:rsidR="003D79FD" w:rsidRDefault="003D79FD" w:rsidP="003D79FD">
      <w:pPr>
        <w:pStyle w:val="Code"/>
      </w:pPr>
      <w:r w:rsidRPr="003D79FD">
        <w:t>azure account import {.publishsettings file</w:t>
      </w:r>
      <w:r w:rsidR="00B03A9E">
        <w:t xml:space="preserve"> with path</w:t>
      </w:r>
      <w:r w:rsidRPr="003D79FD">
        <w:t>}</w:t>
      </w:r>
    </w:p>
    <w:p w:rsidR="003D79FD" w:rsidRDefault="00B03A9E" w:rsidP="00B03A9E">
      <w:r>
        <w:t>This will import your Azure accounts. Remember to use quotation marks for the file if it contains spaces.</w:t>
      </w:r>
    </w:p>
    <w:p w:rsidR="00B03A9E" w:rsidRDefault="00B03A9E" w:rsidP="00B03A9E">
      <w:r>
        <w:t>Now your CLI is connected to your Azure subscriptions. If you have got more than one, issue the following command to set the correct subscription:</w:t>
      </w:r>
    </w:p>
    <w:p w:rsidR="00B03A9E" w:rsidRDefault="00B03A9E" w:rsidP="00B03A9E">
      <w:pPr>
        <w:pStyle w:val="Code"/>
      </w:pPr>
      <w:r w:rsidRPr="00B03A9E">
        <w:t>azure account set {account}</w:t>
      </w:r>
    </w:p>
    <w:p w:rsidR="00B03A9E" w:rsidRDefault="00B03A9E" w:rsidP="00B03A9E">
      <w:r>
        <w:t>You can check your account names and the currently selected subscription with the following command:</w:t>
      </w:r>
    </w:p>
    <w:p w:rsidR="00B03A9E" w:rsidRDefault="00B03A9E" w:rsidP="00B03A9E">
      <w:pPr>
        <w:pStyle w:val="Code"/>
      </w:pPr>
      <w:r w:rsidRPr="00B03A9E">
        <w:t xml:space="preserve">azure account </w:t>
      </w:r>
      <w:r>
        <w:t>list</w:t>
      </w:r>
    </w:p>
    <w:p w:rsidR="00B03A9E" w:rsidRDefault="00B03A9E" w:rsidP="00B03A9E">
      <w:pPr>
        <w:pStyle w:val="Heading2"/>
      </w:pPr>
      <w:bookmarkStart w:id="10" w:name="_Toc365304925"/>
      <w:r>
        <w:t>Create Web Site</w:t>
      </w:r>
      <w:bookmarkEnd w:id="10"/>
    </w:p>
    <w:p w:rsidR="00B03A9E" w:rsidRDefault="00B03A9E" w:rsidP="00B03A9E">
      <w:r>
        <w:t>You are now ready to create the web site by using the following command:</w:t>
      </w:r>
    </w:p>
    <w:p w:rsidR="00B03A9E" w:rsidRDefault="00B03A9E" w:rsidP="00B03A9E">
      <w:pPr>
        <w:pStyle w:val="Code"/>
      </w:pPr>
      <w:r w:rsidRPr="00B03A9E">
        <w:t>azure site create MySite --github --githubusername username --githubpassword password --githubrepository githubuser/reponame</w:t>
      </w:r>
    </w:p>
    <w:p w:rsidR="00B03A9E" w:rsidRDefault="00B03A9E" w:rsidP="00B03A9E"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73F6D6A" wp14:editId="77553041">
            <wp:simplePos x="0" y="0"/>
            <wp:positionH relativeFrom="margin">
              <wp:align>left</wp:align>
            </wp:positionH>
            <wp:positionV relativeFrom="paragraph">
              <wp:posOffset>432051</wp:posOffset>
            </wp:positionV>
            <wp:extent cx="5970270" cy="1579245"/>
            <wp:effectExtent l="0" t="0" r="0" b="1905"/>
            <wp:wrapTopAndBottom/>
            <wp:docPr id="12" name="Grafik 12" descr="C:\Users\Gernot\Documents\projects\elastacloud\msr-courseware\repo\2. Getting Started with Virtual Machines and Websites\screenshots\b - build website with cli\04 create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rnot\Documents\projects\elastacloud\msr-courseware\repo\2. Getting Started with Virtual Machines and Websites\screenshots\b - build website with cli\04 create s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hange “MySite” to the site name you want to use, username and password to your </w:t>
      </w:r>
      <w:r w:rsidR="00683BB8">
        <w:t>G</w:t>
      </w:r>
      <w:r>
        <w:t xml:space="preserve">ithub credentials and the </w:t>
      </w:r>
      <w:r w:rsidR="00683BB8">
        <w:t>G</w:t>
      </w:r>
      <w:r>
        <w:t>ithub</w:t>
      </w:r>
      <w:r w:rsidR="00683BB8">
        <w:t xml:space="preserve"> </w:t>
      </w:r>
      <w:r>
        <w:t>repository you want to use. This will create your website:</w:t>
      </w:r>
    </w:p>
    <w:p w:rsidR="00B03A9E" w:rsidRDefault="00B03A9E" w:rsidP="00B03A9E">
      <w:r>
        <w:lastRenderedPageBreak/>
        <w:t xml:space="preserve">The CLI will prompt you to choose the location you want to use. </w:t>
      </w:r>
      <w:r w:rsidR="00683BB8">
        <w:t xml:space="preserve">It then will create your website and install the necessary Github </w:t>
      </w:r>
      <w:r w:rsidR="0045187D">
        <w:t>so that your page gets automatically deployed.</w:t>
      </w:r>
    </w:p>
    <w:p w:rsidR="0045187D" w:rsidRDefault="0045187D" w:rsidP="00B03A9E">
      <w:r>
        <w:t>That’s it: Access your new web site with your browser to check if the deployment went ok:</w:t>
      </w:r>
    </w:p>
    <w:p w:rsidR="0045187D" w:rsidRDefault="0045187D" w:rsidP="0045187D">
      <w:pPr>
        <w:pStyle w:val="Heading2"/>
      </w:pPr>
      <w:bookmarkStart w:id="11" w:name="_Toc365304926"/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C7AF8B4" wp14:editId="04A3CD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0230" cy="1586865"/>
            <wp:effectExtent l="0" t="0" r="1270" b="0"/>
            <wp:wrapTopAndBottom/>
            <wp:docPr id="13" name="Grafik 13" descr="C:\Users\Gernot\Documents\projects\elastacloud\msr-courseware\repo\2. Getting Started with Virtual Machines and Websites\screenshots\b - build website with cli\05 test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rnot\Documents\projects\elastacloud\msr-courseware\repo\2. Getting Started with Virtual Machines and Websites\screenshots\b - build website with cli\05 test si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(Optional) Deploy </w:t>
      </w:r>
      <w:r w:rsidR="007F312C">
        <w:t>Git Branch</w:t>
      </w:r>
      <w:bookmarkEnd w:id="11"/>
    </w:p>
    <w:p w:rsidR="007F312C" w:rsidRDefault="007F312C" w:rsidP="007F312C">
      <w:r w:rsidRPr="007F312C">
        <w:t>When you set up publishing from GitHub, the default branch used is the master branch. To specify a different branch, execute the following command from your local repository:</w:t>
      </w:r>
    </w:p>
    <w:p w:rsidR="007F312C" w:rsidRDefault="007F312C" w:rsidP="007F312C">
      <w:pPr>
        <w:pStyle w:val="Code"/>
      </w:pPr>
      <w:r w:rsidRPr="007F312C">
        <w:t>azure site repository branch &lt;branch&gt; &lt;site&gt;</w:t>
      </w:r>
    </w:p>
    <w:p w:rsidR="000B050A" w:rsidRDefault="000B050A" w:rsidP="000B050A">
      <w:pPr>
        <w:pStyle w:val="Heading1"/>
      </w:pPr>
      <w:bookmarkStart w:id="12" w:name="_Toc365304927"/>
      <w:r>
        <w:t>Basic Website Control Commands</w:t>
      </w:r>
      <w:bookmarkEnd w:id="12"/>
    </w:p>
    <w:p w:rsidR="000B050A" w:rsidRDefault="000B050A" w:rsidP="000B050A">
      <w:pPr>
        <w:pStyle w:val="Heading2"/>
      </w:pPr>
      <w:bookmarkStart w:id="13" w:name="_Toc365304928"/>
      <w:r>
        <w:t>List and Show Sites</w:t>
      </w:r>
      <w:bookmarkEnd w:id="13"/>
    </w:p>
    <w:p w:rsidR="000B050A" w:rsidRDefault="000B050A" w:rsidP="000B050A">
      <w:r>
        <w:t>To list your web sites, use the following command:</w:t>
      </w:r>
    </w:p>
    <w:p w:rsidR="000B050A" w:rsidRDefault="000B050A" w:rsidP="000B050A">
      <w:pPr>
        <w:pStyle w:val="Code"/>
      </w:pPr>
      <w:r>
        <w:t>azure site list</w:t>
      </w:r>
    </w:p>
    <w:p w:rsidR="000B050A" w:rsidRDefault="000B050A" w:rsidP="000B050A">
      <w:r>
        <w:t>To get detailed information about a site, use the site show command. The following example shows details for MySite:</w:t>
      </w:r>
    </w:p>
    <w:p w:rsidR="000B050A" w:rsidRDefault="000B050A" w:rsidP="000B050A">
      <w:pPr>
        <w:pStyle w:val="Code"/>
      </w:pPr>
      <w:r>
        <w:t>azure site show MySite</w:t>
      </w:r>
    </w:p>
    <w:p w:rsidR="000B050A" w:rsidRDefault="000B050A" w:rsidP="000B050A">
      <w:pPr>
        <w:pStyle w:val="Heading2"/>
      </w:pPr>
      <w:bookmarkStart w:id="14" w:name="_Toc365304929"/>
      <w:r>
        <w:t>Stop, Start, or Restart a Site</w:t>
      </w:r>
      <w:bookmarkEnd w:id="14"/>
    </w:p>
    <w:p w:rsidR="000B050A" w:rsidRDefault="000B050A" w:rsidP="000B050A">
      <w:r>
        <w:t>You can stop, start, or restart a site with the site stop, site start, or site restart commands:</w:t>
      </w:r>
    </w:p>
    <w:p w:rsidR="000B050A" w:rsidRDefault="000B050A" w:rsidP="000B050A">
      <w:pPr>
        <w:pStyle w:val="Code"/>
      </w:pPr>
      <w:r>
        <w:t>azure site stop MySite</w:t>
      </w:r>
    </w:p>
    <w:p w:rsidR="000B050A" w:rsidRDefault="000B050A" w:rsidP="000B050A">
      <w:pPr>
        <w:pStyle w:val="Code"/>
      </w:pPr>
      <w:r>
        <w:t>azure site start MySite</w:t>
      </w:r>
    </w:p>
    <w:p w:rsidR="000B050A" w:rsidRDefault="000B050A" w:rsidP="000B050A">
      <w:pPr>
        <w:pStyle w:val="Code"/>
      </w:pPr>
      <w:r>
        <w:t>azure site restart MySite</w:t>
      </w:r>
    </w:p>
    <w:p w:rsidR="000B050A" w:rsidRDefault="000B050A" w:rsidP="000B050A">
      <w:pPr>
        <w:pStyle w:val="Heading2"/>
      </w:pPr>
      <w:bookmarkStart w:id="15" w:name="_Toc365304930"/>
      <w:r>
        <w:t>Delete a Site</w:t>
      </w:r>
      <w:bookmarkEnd w:id="15"/>
    </w:p>
    <w:p w:rsidR="000B050A" w:rsidRDefault="000B050A" w:rsidP="000B050A">
      <w:r>
        <w:t>Finally, you can delete a site with the site delete command:</w:t>
      </w:r>
    </w:p>
    <w:p w:rsidR="000B050A" w:rsidRDefault="000B050A" w:rsidP="000B050A">
      <w:pPr>
        <w:pStyle w:val="Code"/>
      </w:pPr>
      <w:r>
        <w:t>azure site delete MySite</w:t>
      </w:r>
    </w:p>
    <w:p w:rsidR="000B050A" w:rsidRDefault="000B050A" w:rsidP="000B050A">
      <w:pPr>
        <w:pStyle w:val="Heading2"/>
      </w:pPr>
      <w:bookmarkStart w:id="16" w:name="_Toc365304931"/>
      <w:r>
        <w:t>Help on Sites</w:t>
      </w:r>
      <w:bookmarkEnd w:id="16"/>
    </w:p>
    <w:p w:rsidR="000B050A" w:rsidRDefault="000B050A" w:rsidP="000B050A">
      <w:r>
        <w:t>To see a complete list of site commands, use the -help option:</w:t>
      </w:r>
    </w:p>
    <w:p w:rsidR="000B050A" w:rsidRDefault="000B050A" w:rsidP="000B050A">
      <w:pPr>
        <w:pStyle w:val="Code"/>
      </w:pPr>
      <w:r>
        <w:t>azure site –help</w:t>
      </w:r>
    </w:p>
    <w:p w:rsidR="000B050A" w:rsidRPr="007F312C" w:rsidRDefault="000B050A" w:rsidP="007F312C">
      <w:pPr>
        <w:pStyle w:val="Code"/>
      </w:pPr>
    </w:p>
    <w:sectPr w:rsidR="000B050A" w:rsidRPr="007F312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BE"/>
    <w:rsid w:val="000B050A"/>
    <w:rsid w:val="001900B6"/>
    <w:rsid w:val="003766D7"/>
    <w:rsid w:val="003D79FD"/>
    <w:rsid w:val="004151BE"/>
    <w:rsid w:val="004367B3"/>
    <w:rsid w:val="0045187D"/>
    <w:rsid w:val="00490CF9"/>
    <w:rsid w:val="005D2DD3"/>
    <w:rsid w:val="00683BB8"/>
    <w:rsid w:val="006D1C3F"/>
    <w:rsid w:val="00776270"/>
    <w:rsid w:val="00792585"/>
    <w:rsid w:val="007F312C"/>
    <w:rsid w:val="008C35A3"/>
    <w:rsid w:val="00AC4F23"/>
    <w:rsid w:val="00B03A9E"/>
    <w:rsid w:val="00D10452"/>
    <w:rsid w:val="00D53E6B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4EF70-EA7C-47EE-A09D-D61ED6DF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DD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DD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66D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62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62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62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270"/>
    <w:pPr>
      <w:spacing w:after="100"/>
      <w:ind w:left="220"/>
    </w:pPr>
  </w:style>
  <w:style w:type="paragraph" w:customStyle="1" w:styleId="Code">
    <w:name w:val="Code"/>
    <w:basedOn w:val="Normal"/>
    <w:link w:val="CodeZchn"/>
    <w:autoRedefine/>
    <w:qFormat/>
    <w:rsid w:val="00AC4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F312C"/>
    <w:pPr>
      <w:spacing w:after="0" w:line="240" w:lineRule="auto"/>
    </w:pPr>
  </w:style>
  <w:style w:type="character" w:customStyle="1" w:styleId="CodeZchn">
    <w:name w:val="Code Zchn"/>
    <w:basedOn w:val="DefaultParagraphFont"/>
    <w:link w:val="Code"/>
    <w:rsid w:val="00AC4F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owsazure.com/en-us/manage/linux/how-to-guides/command-line-tools/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5DE9-FD33-4236-AEA1-5F573EF9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oba e.U.</Company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Bauer</dc:creator>
  <cp:keywords/>
  <dc:description/>
  <cp:lastModifiedBy>Richard Conway</cp:lastModifiedBy>
  <cp:revision>15</cp:revision>
  <dcterms:created xsi:type="dcterms:W3CDTF">2013-08-22T14:41:00Z</dcterms:created>
  <dcterms:modified xsi:type="dcterms:W3CDTF">2013-09-15T19:01:00Z</dcterms:modified>
</cp:coreProperties>
</file>